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11" w:rsidRPr="00395D41" w:rsidRDefault="00BF0D8F" w:rsidP="00CC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41">
        <w:rPr>
          <w:rFonts w:ascii="Times New Roman" w:hAnsi="Times New Roman" w:cs="Times New Roman"/>
          <w:b/>
          <w:sz w:val="24"/>
          <w:szCs w:val="24"/>
        </w:rPr>
        <w:t>П</w:t>
      </w:r>
      <w:r w:rsidR="00CC6655" w:rsidRPr="00395D41">
        <w:rPr>
          <w:rFonts w:ascii="Times New Roman" w:hAnsi="Times New Roman" w:cs="Times New Roman"/>
          <w:b/>
          <w:sz w:val="24"/>
          <w:szCs w:val="24"/>
        </w:rPr>
        <w:t>лан работы</w:t>
      </w:r>
    </w:p>
    <w:p w:rsidR="001A54C6" w:rsidRPr="00395D41" w:rsidRDefault="00CC6655" w:rsidP="00CC66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41">
        <w:rPr>
          <w:rFonts w:ascii="Times New Roman" w:hAnsi="Times New Roman" w:cs="Times New Roman"/>
          <w:b/>
          <w:sz w:val="24"/>
          <w:szCs w:val="24"/>
        </w:rPr>
        <w:t xml:space="preserve">Центра содействия трудоустройству выпускников </w:t>
      </w:r>
      <w:r w:rsidR="00FA0205" w:rsidRPr="00395D4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C03FC">
        <w:rPr>
          <w:rFonts w:ascii="Times New Roman" w:hAnsi="Times New Roman" w:cs="Times New Roman"/>
          <w:b/>
          <w:sz w:val="24"/>
          <w:szCs w:val="24"/>
        </w:rPr>
        <w:t>2023</w:t>
      </w:r>
      <w:r w:rsidR="00FA0205" w:rsidRPr="00395D41">
        <w:rPr>
          <w:rFonts w:ascii="Times New Roman" w:hAnsi="Times New Roman" w:cs="Times New Roman"/>
          <w:b/>
          <w:sz w:val="24"/>
          <w:szCs w:val="24"/>
        </w:rPr>
        <w:t>-</w:t>
      </w:r>
      <w:r w:rsidR="003C03FC">
        <w:rPr>
          <w:rFonts w:ascii="Times New Roman" w:hAnsi="Times New Roman" w:cs="Times New Roman"/>
          <w:b/>
          <w:sz w:val="24"/>
          <w:szCs w:val="24"/>
        </w:rPr>
        <w:t>2024</w:t>
      </w:r>
      <w:r w:rsidR="000A7C04" w:rsidRPr="00395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D41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3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558"/>
        <w:gridCol w:w="1701"/>
        <w:gridCol w:w="2524"/>
      </w:tblGrid>
      <w:tr w:rsidR="00CC6655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655" w:rsidRPr="00395D41" w:rsidRDefault="00CC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5D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CC6655" w:rsidRPr="00395D41" w:rsidRDefault="00CC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95D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95D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655" w:rsidRPr="00395D41" w:rsidRDefault="00CC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5D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655" w:rsidRPr="00395D41" w:rsidRDefault="00CC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5D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  <w:p w:rsidR="00CC6655" w:rsidRPr="00395D41" w:rsidRDefault="00CC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95D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ведения</w:t>
            </w:r>
            <w:proofErr w:type="gramEnd"/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655" w:rsidRPr="00395D41" w:rsidRDefault="00CC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5D4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F8595D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595D" w:rsidRPr="00FB1766" w:rsidRDefault="00F8595D" w:rsidP="00FB1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95D" w:rsidRPr="00395D41" w:rsidRDefault="00F8595D" w:rsidP="004C44E5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Провести организационное заседание Центра</w:t>
            </w:r>
            <w:r w:rsidR="004C44E5">
              <w:t xml:space="preserve"> </w:t>
            </w:r>
            <w:r w:rsidR="004C44E5" w:rsidRPr="004C44E5">
              <w:rPr>
                <w:rFonts w:ascii="Times New Roman" w:hAnsi="Times New Roman" w:cs="Times New Roman"/>
                <w:lang w:eastAsia="en-US"/>
              </w:rPr>
              <w:t>содействия трудоустройству выпуск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95D" w:rsidRPr="00395D41" w:rsidRDefault="00FB1766" w:rsidP="00CC46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4C44E5">
              <w:rPr>
                <w:rFonts w:ascii="Times New Roman" w:hAnsi="Times New Roman" w:cs="Times New Roman"/>
                <w:lang w:eastAsia="en-US"/>
              </w:rPr>
              <w:t>ентябрь</w:t>
            </w:r>
            <w:proofErr w:type="gramEnd"/>
            <w:r w:rsidR="004C44E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C03FC">
              <w:rPr>
                <w:rFonts w:ascii="Times New Roman" w:hAnsi="Times New Roman" w:cs="Times New Roman"/>
                <w:lang w:eastAsia="en-US"/>
              </w:rPr>
              <w:t>2023</w:t>
            </w:r>
            <w:r w:rsidR="00F8595D" w:rsidRPr="00395D41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95D" w:rsidRPr="00395D41" w:rsidRDefault="00FA0205" w:rsidP="00FA0205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Сахно О.И.</w:t>
            </w:r>
          </w:p>
        </w:tc>
      </w:tr>
      <w:tr w:rsidR="00F90E9A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E9A" w:rsidRPr="00FB1766" w:rsidRDefault="00F90E9A" w:rsidP="00FB1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E9A" w:rsidRPr="00395D41" w:rsidRDefault="00F90E9A" w:rsidP="00CC46B2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 xml:space="preserve">Сбор сведений о трудоустройстве выпускников </w:t>
            </w:r>
            <w:r w:rsidR="003C03FC">
              <w:rPr>
                <w:rFonts w:ascii="Times New Roman" w:hAnsi="Times New Roman" w:cs="Times New Roman"/>
                <w:lang w:eastAsia="en-US"/>
              </w:rPr>
              <w:t>2023</w:t>
            </w:r>
            <w:r w:rsidR="004C44E5">
              <w:rPr>
                <w:rFonts w:ascii="Times New Roman" w:hAnsi="Times New Roman" w:cs="Times New Roman"/>
                <w:lang w:eastAsia="en-US"/>
              </w:rPr>
              <w:t xml:space="preserve"> г</w:t>
            </w:r>
            <w:r w:rsidR="0051764B">
              <w:rPr>
                <w:rFonts w:ascii="Times New Roman" w:hAnsi="Times New Roman" w:cs="Times New Roman"/>
                <w:lang w:eastAsia="en-US"/>
              </w:rPr>
              <w:t>ода</w:t>
            </w:r>
            <w:r w:rsidR="00CC46B2">
              <w:rPr>
                <w:rFonts w:ascii="Times New Roman" w:hAnsi="Times New Roman" w:cs="Times New Roman"/>
                <w:lang w:eastAsia="en-US"/>
              </w:rPr>
              <w:t xml:space="preserve"> и анализ</w:t>
            </w:r>
            <w:r w:rsidR="00CC46B2" w:rsidRPr="00395D4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C46B2">
              <w:rPr>
                <w:rFonts w:ascii="Times New Roman" w:hAnsi="Times New Roman" w:cs="Times New Roman"/>
                <w:lang w:eastAsia="en-US"/>
              </w:rPr>
              <w:t xml:space="preserve">их трудоустройства по специальности </w:t>
            </w:r>
            <w:r w:rsidR="00CC46B2" w:rsidRPr="00395D41">
              <w:rPr>
                <w:rFonts w:ascii="Times New Roman" w:hAnsi="Times New Roman" w:cs="Times New Roman"/>
                <w:lang w:eastAsia="en-US"/>
              </w:rPr>
              <w:t>в медицинские и фармацевтически</w:t>
            </w:r>
            <w:r w:rsidR="00CC46B2">
              <w:rPr>
                <w:rFonts w:ascii="Times New Roman" w:hAnsi="Times New Roman" w:cs="Times New Roman"/>
                <w:lang w:eastAsia="en-US"/>
              </w:rPr>
              <w:t xml:space="preserve">е </w:t>
            </w:r>
            <w:r w:rsidR="00CC46B2" w:rsidRPr="00395D41">
              <w:rPr>
                <w:rFonts w:ascii="Times New Roman" w:hAnsi="Times New Roman" w:cs="Times New Roman"/>
                <w:lang w:eastAsia="en-US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E9A" w:rsidRPr="00395D41" w:rsidRDefault="00CC46B2" w:rsidP="00CC46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ежемесячно</w:t>
            </w:r>
            <w:proofErr w:type="gramEnd"/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E9A" w:rsidRPr="00395D41" w:rsidRDefault="00FA0205" w:rsidP="008B3575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 xml:space="preserve">Сахно О.И., </w:t>
            </w:r>
            <w:r w:rsidR="00F90E9A" w:rsidRPr="00395D41">
              <w:rPr>
                <w:rFonts w:ascii="Times New Roman" w:hAnsi="Times New Roman" w:cs="Times New Roman"/>
                <w:lang w:eastAsia="en-US"/>
              </w:rPr>
              <w:t>Руденко Н.И.,</w:t>
            </w:r>
            <w:r w:rsidR="002C6843" w:rsidRPr="00395D4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8686C" w:rsidRPr="00395D41">
              <w:rPr>
                <w:rFonts w:ascii="Times New Roman" w:hAnsi="Times New Roman" w:cs="Times New Roman"/>
                <w:lang w:eastAsia="en-US"/>
              </w:rPr>
              <w:t>Толчанова Т.Г.,</w:t>
            </w:r>
          </w:p>
          <w:p w:rsidR="00F90E9A" w:rsidRPr="00395D41" w:rsidRDefault="00F90E9A" w:rsidP="003D56C3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зав. отдел</w:t>
            </w:r>
            <w:r w:rsidR="003D56C3" w:rsidRPr="00395D41">
              <w:rPr>
                <w:rFonts w:ascii="Times New Roman" w:hAnsi="Times New Roman" w:cs="Times New Roman"/>
                <w:lang w:eastAsia="en-US"/>
              </w:rPr>
              <w:t>ени</w:t>
            </w:r>
            <w:r w:rsidRPr="00395D41">
              <w:rPr>
                <w:rFonts w:ascii="Times New Roman" w:hAnsi="Times New Roman" w:cs="Times New Roman"/>
                <w:lang w:eastAsia="en-US"/>
              </w:rPr>
              <w:t>ями, кураторы групп</w:t>
            </w:r>
          </w:p>
        </w:tc>
      </w:tr>
      <w:tr w:rsidR="004C44E5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4E5" w:rsidRPr="00FB1766" w:rsidRDefault="004C44E5" w:rsidP="00FB1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4E5" w:rsidRPr="00395D41" w:rsidRDefault="00CC46B2" w:rsidP="00CC46B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ниторинг </w:t>
            </w:r>
            <w:r w:rsidR="003C03FC">
              <w:rPr>
                <w:rFonts w:ascii="Times New Roman" w:hAnsi="Times New Roman" w:cs="Times New Roman"/>
                <w:lang w:eastAsia="en-US"/>
              </w:rPr>
              <w:t>трудоустройства выпускников 202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44E5" w:rsidRPr="00395D41" w:rsidRDefault="00FB1766" w:rsidP="00CC46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CC46B2">
              <w:rPr>
                <w:rFonts w:ascii="Times New Roman" w:hAnsi="Times New Roman" w:cs="Times New Roman"/>
                <w:lang w:eastAsia="en-US"/>
              </w:rPr>
              <w:t>ентябрь</w:t>
            </w:r>
            <w:proofErr w:type="gramEnd"/>
            <w:r w:rsidR="00CC46B2">
              <w:rPr>
                <w:rFonts w:ascii="Times New Roman" w:hAnsi="Times New Roman" w:cs="Times New Roman"/>
                <w:lang w:eastAsia="en-US"/>
              </w:rPr>
              <w:t xml:space="preserve">-декабрь </w:t>
            </w:r>
            <w:r w:rsidR="003C03FC">
              <w:rPr>
                <w:rFonts w:ascii="Times New Roman" w:hAnsi="Times New Roman" w:cs="Times New Roman"/>
                <w:lang w:eastAsia="en-US"/>
              </w:rPr>
              <w:t>2023</w:t>
            </w:r>
            <w:r w:rsidR="00CC46B2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4E5" w:rsidRPr="00395D41" w:rsidRDefault="006618BA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Сахно О.И., Руденко Н.И., Толчанова Т.Г.</w:t>
            </w:r>
          </w:p>
        </w:tc>
      </w:tr>
      <w:tr w:rsidR="00FB1766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766" w:rsidRPr="00FB1766" w:rsidRDefault="00FB1766" w:rsidP="00FB1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766" w:rsidRDefault="00FB1766" w:rsidP="00FB1766">
            <w:pPr>
              <w:rPr>
                <w:rFonts w:ascii="Times New Roman" w:hAnsi="Times New Roman" w:cs="Times New Roman"/>
                <w:lang w:eastAsia="en-US"/>
              </w:rPr>
            </w:pPr>
            <w:r w:rsidRPr="00FB1766">
              <w:rPr>
                <w:rFonts w:ascii="Times New Roman" w:hAnsi="Times New Roman" w:cs="Times New Roman"/>
                <w:lang w:eastAsia="en-US"/>
              </w:rPr>
              <w:t xml:space="preserve">Мониторинг трудоустройства выпускников </w:t>
            </w:r>
            <w:r w:rsidR="003C03FC">
              <w:rPr>
                <w:rFonts w:ascii="Times New Roman" w:hAnsi="Times New Roman" w:cs="Times New Roman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FB1766">
              <w:rPr>
                <w:rFonts w:ascii="Times New Roman" w:hAnsi="Times New Roman" w:cs="Times New Roman"/>
                <w:lang w:eastAsia="en-US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766" w:rsidRDefault="0051764B" w:rsidP="00CC46B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ежемесячно</w:t>
            </w:r>
            <w:proofErr w:type="gramEnd"/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766" w:rsidRPr="00395D41" w:rsidRDefault="0051764B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Сахно О.И., Руденко Н.И., Толчанова Т.Г.</w:t>
            </w:r>
          </w:p>
        </w:tc>
      </w:tr>
      <w:tr w:rsidR="00E34771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771" w:rsidRPr="00FB1766" w:rsidRDefault="00E34771" w:rsidP="00E3477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771" w:rsidRPr="00FB1766" w:rsidRDefault="00E34771" w:rsidP="00E34771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 xml:space="preserve">Отчет о трудоустройстве выпускников </w:t>
            </w:r>
            <w:r w:rsidR="003C03FC">
              <w:rPr>
                <w:rFonts w:ascii="Times New Roman" w:hAnsi="Times New Roman" w:cs="Times New Roman"/>
                <w:lang w:eastAsia="en-US"/>
              </w:rPr>
              <w:t>2023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771" w:rsidRDefault="00E34771" w:rsidP="00E3477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екабрь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C03FC">
              <w:rPr>
                <w:rFonts w:ascii="Times New Roman" w:hAnsi="Times New Roman" w:cs="Times New Roman"/>
                <w:lang w:eastAsia="en-US"/>
              </w:rPr>
              <w:t>2023</w:t>
            </w:r>
            <w:r w:rsidRPr="00E34771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771" w:rsidRPr="00395D41" w:rsidRDefault="00E34771" w:rsidP="00E34771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Руденко Н.И.</w:t>
            </w:r>
          </w:p>
        </w:tc>
      </w:tr>
      <w:tr w:rsidR="006E7C9C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9C" w:rsidRPr="00FB1766" w:rsidRDefault="006E7C9C" w:rsidP="006E7C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9C" w:rsidRDefault="006E7C9C" w:rsidP="006E7C9C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Изуч</w:t>
            </w:r>
            <w:r>
              <w:rPr>
                <w:rFonts w:ascii="Times New Roman" w:hAnsi="Times New Roman" w:cs="Times New Roman"/>
                <w:lang w:eastAsia="en-US"/>
              </w:rPr>
              <w:t>ение географии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 проживания выпуск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9C" w:rsidRDefault="006E7C9C" w:rsidP="006E7C9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ентябрь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-октябрь </w:t>
            </w:r>
            <w:r w:rsidR="003C03FC">
              <w:rPr>
                <w:rFonts w:ascii="Times New Roman" w:hAnsi="Times New Roman" w:cs="Times New Roman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9C" w:rsidRPr="00395D41" w:rsidRDefault="006E7C9C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Сахно О.И.,</w:t>
            </w:r>
            <w:r w:rsidR="007531D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95D41">
              <w:rPr>
                <w:rFonts w:ascii="Times New Roman" w:hAnsi="Times New Roman" w:cs="Times New Roman"/>
                <w:lang w:eastAsia="en-US"/>
              </w:rPr>
              <w:t>Руденко Н.И., Толчанова Т.Г.</w:t>
            </w:r>
          </w:p>
        </w:tc>
      </w:tr>
      <w:tr w:rsidR="006E7C9C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9C" w:rsidRPr="00FB1766" w:rsidRDefault="006E7C9C" w:rsidP="006E7C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9C" w:rsidRPr="00395D41" w:rsidRDefault="006E7C9C" w:rsidP="00122E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изация встреч выпускников с </w:t>
            </w:r>
            <w:r w:rsidR="00C631C8">
              <w:rPr>
                <w:rFonts w:ascii="Times New Roman" w:hAnsi="Times New Roman" w:cs="Times New Roman"/>
                <w:lang w:eastAsia="en-US"/>
              </w:rPr>
              <w:t xml:space="preserve">потенциальными </w:t>
            </w:r>
            <w:r>
              <w:rPr>
                <w:rFonts w:ascii="Times New Roman" w:hAnsi="Times New Roman" w:cs="Times New Roman"/>
                <w:lang w:eastAsia="en-US"/>
              </w:rPr>
              <w:t>работодателям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C9C" w:rsidRDefault="003A45CF" w:rsidP="006E7C9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 w:rsidR="00C631C8">
              <w:rPr>
                <w:rFonts w:ascii="Times New Roman" w:hAnsi="Times New Roman" w:cs="Times New Roman"/>
                <w:lang w:eastAsia="en-US"/>
              </w:rPr>
              <w:t xml:space="preserve"> течение год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9C" w:rsidRPr="00395D41" w:rsidRDefault="00C631C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Сахно О.И.,</w:t>
            </w:r>
            <w:r w:rsidR="007531D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95D41">
              <w:rPr>
                <w:rFonts w:ascii="Times New Roman" w:hAnsi="Times New Roman" w:cs="Times New Roman"/>
                <w:lang w:eastAsia="en-US"/>
              </w:rPr>
              <w:t>Руденко Н.И., Толчанова Т.Г.</w:t>
            </w:r>
          </w:p>
        </w:tc>
      </w:tr>
      <w:tr w:rsidR="007531D8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Pr="00FB1766" w:rsidRDefault="007531D8" w:rsidP="006E7C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Default="007531D8" w:rsidP="00122E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а по содействию трудоустройству выпускников с ОВЗ и инвалида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Default="007531D8" w:rsidP="006E7C9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течение год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7531D8">
              <w:rPr>
                <w:rFonts w:ascii="Times New Roman" w:hAnsi="Times New Roman" w:cs="Times New Roman"/>
                <w:lang w:eastAsia="en-US"/>
              </w:rPr>
              <w:t>Сахно О.И.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531D8">
              <w:rPr>
                <w:rFonts w:ascii="Times New Roman" w:hAnsi="Times New Roman" w:cs="Times New Roman"/>
                <w:lang w:eastAsia="en-US"/>
              </w:rPr>
              <w:t>Руденко Н.И., Толчанова Т.Г.</w:t>
            </w:r>
          </w:p>
        </w:tc>
      </w:tr>
      <w:tr w:rsidR="007531D8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Pr="00FB1766" w:rsidRDefault="007531D8" w:rsidP="007531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ниторинг студентов, обучающихся по договору о целевом обучени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Default="007531D8" w:rsidP="007531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течение год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7531D8">
              <w:rPr>
                <w:rFonts w:ascii="Times New Roman" w:hAnsi="Times New Roman" w:cs="Times New Roman"/>
                <w:lang w:eastAsia="en-US"/>
              </w:rPr>
              <w:t>Сахно О.И.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531D8">
              <w:rPr>
                <w:rFonts w:ascii="Times New Roman" w:hAnsi="Times New Roman" w:cs="Times New Roman"/>
                <w:lang w:eastAsia="en-US"/>
              </w:rPr>
              <w:t>Руденко Н.И., Толчанова Т.Г.</w:t>
            </w:r>
          </w:p>
        </w:tc>
      </w:tr>
      <w:tr w:rsidR="007531D8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Pr="00FB1766" w:rsidRDefault="007531D8" w:rsidP="007531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 xml:space="preserve">Сбор сведений о вакансиях средних медицинских работников </w:t>
            </w:r>
            <w:r>
              <w:rPr>
                <w:rFonts w:ascii="Times New Roman" w:hAnsi="Times New Roman" w:cs="Times New Roman"/>
                <w:lang w:eastAsia="en-US"/>
              </w:rPr>
              <w:t>в медицинских организациях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A45CF">
              <w:rPr>
                <w:rFonts w:ascii="Times New Roman" w:hAnsi="Times New Roman" w:cs="Times New Roman"/>
                <w:lang w:eastAsia="en-US"/>
              </w:rPr>
              <w:t>Ставропольского кр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евраль</w:t>
            </w:r>
            <w:proofErr w:type="gramEnd"/>
            <w:r w:rsidRPr="00395D4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C03FC">
              <w:rPr>
                <w:rFonts w:ascii="Times New Roman" w:hAnsi="Times New Roman" w:cs="Times New Roman"/>
                <w:lang w:eastAsia="en-US"/>
              </w:rPr>
              <w:t>2024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Сахно О.И.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95D41">
              <w:rPr>
                <w:rFonts w:ascii="Times New Roman" w:hAnsi="Times New Roman" w:cs="Times New Roman"/>
                <w:lang w:eastAsia="en-US"/>
              </w:rPr>
              <w:t>Руденко Н.И., Толчанова Т.Г.</w:t>
            </w:r>
          </w:p>
        </w:tc>
      </w:tr>
      <w:tr w:rsidR="007531D8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Pr="00FB1766" w:rsidRDefault="007531D8" w:rsidP="007531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зучение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 потребност</w:t>
            </w:r>
            <w:r>
              <w:rPr>
                <w:rFonts w:ascii="Times New Roman" w:hAnsi="Times New Roman" w:cs="Times New Roman"/>
                <w:lang w:eastAsia="en-US"/>
              </w:rPr>
              <w:t>и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 медицинских и фармацевтических организаци</w:t>
            </w:r>
            <w:r>
              <w:rPr>
                <w:rFonts w:ascii="Times New Roman" w:hAnsi="Times New Roman" w:cs="Times New Roman"/>
                <w:lang w:eastAsia="en-US"/>
              </w:rPr>
              <w:t>й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 Ставропольского края </w:t>
            </w:r>
            <w:r>
              <w:rPr>
                <w:rFonts w:ascii="Times New Roman" w:hAnsi="Times New Roman" w:cs="Times New Roman"/>
                <w:lang w:eastAsia="en-US"/>
              </w:rPr>
              <w:t>в средних медицинских работниках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Default="007531D8" w:rsidP="007531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течение год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Сахно О.И.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95D41">
              <w:rPr>
                <w:rFonts w:ascii="Times New Roman" w:hAnsi="Times New Roman" w:cs="Times New Roman"/>
                <w:lang w:eastAsia="en-US"/>
              </w:rPr>
              <w:t>Руденко Н.И., Толчанова Т.Г.</w:t>
            </w:r>
          </w:p>
        </w:tc>
      </w:tr>
      <w:tr w:rsidR="007531D8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Pr="00FB1766" w:rsidRDefault="007531D8" w:rsidP="007531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встреч с руководителями медицинских учреждений в районах Ставропольского кр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Default="007531D8" w:rsidP="007531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течение год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lang w:eastAsia="en-US"/>
              </w:rPr>
              <w:t>ахно О.И.</w:t>
            </w:r>
          </w:p>
        </w:tc>
      </w:tr>
      <w:tr w:rsidR="007531D8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Pr="00FB1766" w:rsidRDefault="007531D8" w:rsidP="007531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Информирова</w:t>
            </w:r>
            <w:r>
              <w:rPr>
                <w:rFonts w:ascii="Times New Roman" w:hAnsi="Times New Roman" w:cs="Times New Roman"/>
                <w:lang w:eastAsia="en-US"/>
              </w:rPr>
              <w:t>ние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 выпускников о наличии вакан</w:t>
            </w:r>
            <w:r>
              <w:rPr>
                <w:rFonts w:ascii="Times New Roman" w:hAnsi="Times New Roman" w:cs="Times New Roman"/>
                <w:lang w:eastAsia="en-US"/>
              </w:rPr>
              <w:t>сий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 в медицински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фармацевтических</w:t>
            </w:r>
            <w:bookmarkStart w:id="0" w:name="_GoBack"/>
            <w:bookmarkEnd w:id="0"/>
            <w:r w:rsidRPr="00395D41">
              <w:rPr>
                <w:rFonts w:ascii="Times New Roman" w:hAnsi="Times New Roman" w:cs="Times New Roman"/>
                <w:lang w:eastAsia="en-US"/>
              </w:rPr>
              <w:t xml:space="preserve"> организациях Ставропольского кр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Default="007531D8" w:rsidP="007531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евраль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-июнь</w:t>
            </w:r>
          </w:p>
          <w:p w:rsidR="007531D8" w:rsidRDefault="003C03FC" w:rsidP="007531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7531D8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Сахно О.И.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95D41">
              <w:rPr>
                <w:rFonts w:ascii="Times New Roman" w:hAnsi="Times New Roman" w:cs="Times New Roman"/>
                <w:lang w:eastAsia="en-US"/>
              </w:rPr>
              <w:t>Руденко Н.И., Толчанова Т.Г.</w:t>
            </w:r>
          </w:p>
        </w:tc>
      </w:tr>
      <w:tr w:rsidR="007531D8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Pr="00FB1766" w:rsidRDefault="007531D8" w:rsidP="007531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собраний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 в выпускных группах по во</w:t>
            </w:r>
            <w:r>
              <w:rPr>
                <w:rFonts w:ascii="Times New Roman" w:hAnsi="Times New Roman" w:cs="Times New Roman"/>
                <w:lang w:eastAsia="en-US"/>
              </w:rPr>
              <w:t xml:space="preserve">просам организации преддипломной практики, профессиональной переподготовк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Default="007531D8" w:rsidP="007531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январь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-февраль </w:t>
            </w:r>
            <w:r w:rsidR="003C03FC">
              <w:rPr>
                <w:rFonts w:ascii="Times New Roman" w:hAnsi="Times New Roman" w:cs="Times New Roman"/>
                <w:lang w:eastAsia="en-US"/>
              </w:rPr>
              <w:t>2024</w:t>
            </w:r>
            <w:r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C56861">
              <w:rPr>
                <w:rFonts w:ascii="Times New Roman" w:hAnsi="Times New Roman" w:cs="Times New Roman"/>
                <w:lang w:eastAsia="en-US"/>
              </w:rPr>
              <w:t>Сахно О.И.,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 Илюхина М.Н.</w:t>
            </w:r>
          </w:p>
        </w:tc>
      </w:tr>
      <w:tr w:rsidR="007531D8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Pr="00FB1766" w:rsidRDefault="007531D8" w:rsidP="007531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Ярмарки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 ваканси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для выпускников </w:t>
            </w:r>
            <w:r w:rsidR="003C03FC">
              <w:rPr>
                <w:rFonts w:ascii="Times New Roman" w:hAnsi="Times New Roman" w:cs="Times New Roman"/>
                <w:lang w:eastAsia="en-US"/>
              </w:rPr>
              <w:t>202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1E07EC">
              <w:rPr>
                <w:rFonts w:ascii="Times New Roman" w:hAnsi="Times New Roman" w:cs="Times New Roman"/>
                <w:lang w:val="en-US" w:eastAsia="en-US"/>
              </w:rPr>
              <w:t>февраль</w:t>
            </w:r>
            <w:proofErr w:type="spellEnd"/>
            <w:proofErr w:type="gramEnd"/>
            <w:r w:rsidRPr="001E07EC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="003C03FC">
              <w:rPr>
                <w:rFonts w:ascii="Times New Roman" w:hAnsi="Times New Roman" w:cs="Times New Roman"/>
                <w:lang w:val="en-US" w:eastAsia="en-US"/>
              </w:rPr>
              <w:t>2024</w:t>
            </w:r>
            <w:r w:rsidRPr="001E07EC">
              <w:rPr>
                <w:rFonts w:ascii="Times New Roman" w:hAnsi="Times New Roman" w:cs="Times New Roman"/>
                <w:lang w:val="en-US" w:eastAsia="en-US"/>
              </w:rPr>
              <w:t>г.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Сахно О.И., Руденко Н.И.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95D41">
              <w:rPr>
                <w:rFonts w:ascii="Times New Roman" w:hAnsi="Times New Roman" w:cs="Times New Roman"/>
                <w:lang w:eastAsia="en-US"/>
              </w:rPr>
              <w:t>Толчанова Т.Г.,</w:t>
            </w:r>
          </w:p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зав. отделениями.</w:t>
            </w:r>
          </w:p>
        </w:tc>
      </w:tr>
      <w:tr w:rsidR="007531D8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Pr="00FB1766" w:rsidRDefault="007531D8" w:rsidP="007531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Проведение организационного собрания с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пускниками по вопросам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ервичной 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аккредитации и требованиям к практической подготовке 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бучающихс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DF6EAD" w:rsidRDefault="007531D8" w:rsidP="007531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DA6599">
              <w:rPr>
                <w:rFonts w:ascii="Times New Roman" w:hAnsi="Times New Roman" w:cs="Times New Roman"/>
                <w:lang w:eastAsia="en-US"/>
              </w:rPr>
              <w:t>февраль</w:t>
            </w:r>
            <w:proofErr w:type="gramEnd"/>
            <w:r w:rsidRPr="00DA659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C03FC">
              <w:rPr>
                <w:rFonts w:ascii="Times New Roman" w:hAnsi="Times New Roman" w:cs="Times New Roman"/>
                <w:lang w:eastAsia="en-US"/>
              </w:rPr>
              <w:t>2024</w:t>
            </w:r>
            <w:r w:rsidRPr="00DA6599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Сахн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95D41">
              <w:rPr>
                <w:rFonts w:ascii="Times New Roman" w:hAnsi="Times New Roman" w:cs="Times New Roman"/>
                <w:lang w:eastAsia="en-US"/>
              </w:rPr>
              <w:t>О.И.,</w:t>
            </w:r>
          </w:p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Илюхина М.Н.</w:t>
            </w:r>
          </w:p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31D8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Pr="00FB1766" w:rsidRDefault="007531D8" w:rsidP="007531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нкетирование выпускников </w:t>
            </w:r>
            <w:r>
              <w:rPr>
                <w:rFonts w:ascii="Times New Roman" w:hAnsi="Times New Roman" w:cs="Times New Roman"/>
                <w:lang w:eastAsia="en-US"/>
              </w:rPr>
              <w:t xml:space="preserve">с целью прогнозирования их 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трудоустройств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Default="007531D8" w:rsidP="007531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ма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-июнь</w:t>
            </w:r>
          </w:p>
          <w:p w:rsidR="007531D8" w:rsidRPr="00395D41" w:rsidRDefault="003C03FC" w:rsidP="007531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="007531D8" w:rsidRPr="00101BCF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Руденко Н.И., Толчанова Т.Г.,</w:t>
            </w:r>
          </w:p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зав. отделениями,</w:t>
            </w:r>
          </w:p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95D41">
              <w:rPr>
                <w:rFonts w:ascii="Times New Roman" w:hAnsi="Times New Roman" w:cs="Times New Roman"/>
                <w:lang w:eastAsia="en-US"/>
              </w:rPr>
              <w:t>кураторы</w:t>
            </w:r>
            <w:proofErr w:type="gramEnd"/>
          </w:p>
        </w:tc>
      </w:tr>
      <w:tr w:rsidR="007531D8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Pr="00FB1766" w:rsidRDefault="007531D8" w:rsidP="007531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Pr="00FB1766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 xml:space="preserve">Отчет о </w:t>
            </w:r>
            <w:r>
              <w:rPr>
                <w:rFonts w:ascii="Times New Roman" w:hAnsi="Times New Roman" w:cs="Times New Roman"/>
                <w:lang w:eastAsia="en-US"/>
              </w:rPr>
              <w:t xml:space="preserve">прогнозируемом 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трудоустройстве выпускников </w:t>
            </w:r>
            <w:r w:rsidR="003C03FC">
              <w:rPr>
                <w:rFonts w:ascii="Times New Roman" w:hAnsi="Times New Roman" w:cs="Times New Roman"/>
                <w:lang w:eastAsia="en-US"/>
              </w:rPr>
              <w:t>2024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Default="007531D8" w:rsidP="007531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юнь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C03FC">
              <w:rPr>
                <w:rFonts w:ascii="Times New Roman" w:hAnsi="Times New Roman" w:cs="Times New Roman"/>
                <w:lang w:eastAsia="en-US"/>
              </w:rPr>
              <w:t>2024</w:t>
            </w:r>
            <w:r w:rsidRPr="00E34771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Руденко Н.И.</w:t>
            </w:r>
          </w:p>
        </w:tc>
      </w:tr>
      <w:tr w:rsidR="007531D8" w:rsidRPr="00395D41" w:rsidTr="001550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1D8" w:rsidRPr="00FB1766" w:rsidRDefault="007531D8" w:rsidP="007531D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сультирование</w:t>
            </w:r>
            <w:r w:rsidRPr="00395D41">
              <w:rPr>
                <w:rFonts w:ascii="Times New Roman" w:hAnsi="Times New Roman" w:cs="Times New Roman"/>
                <w:lang w:eastAsia="en-US"/>
              </w:rPr>
              <w:t xml:space="preserve"> выпускников по вопросам трудоустройств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Сахно О.И.,</w:t>
            </w:r>
          </w:p>
          <w:p w:rsidR="007531D8" w:rsidRPr="00395D41" w:rsidRDefault="007531D8" w:rsidP="007531D8">
            <w:pPr>
              <w:rPr>
                <w:rFonts w:ascii="Times New Roman" w:hAnsi="Times New Roman" w:cs="Times New Roman"/>
                <w:lang w:eastAsia="en-US"/>
              </w:rPr>
            </w:pPr>
            <w:r w:rsidRPr="00395D41">
              <w:rPr>
                <w:rFonts w:ascii="Times New Roman" w:hAnsi="Times New Roman" w:cs="Times New Roman"/>
                <w:lang w:eastAsia="en-US"/>
              </w:rPr>
              <w:t>Руденко Н.И., Толчанова Т.Г.</w:t>
            </w:r>
          </w:p>
        </w:tc>
      </w:tr>
    </w:tbl>
    <w:p w:rsidR="0015507E" w:rsidRDefault="0015507E">
      <w:pPr>
        <w:rPr>
          <w:rFonts w:ascii="Times New Roman" w:hAnsi="Times New Roman" w:cs="Times New Roman"/>
        </w:rPr>
      </w:pPr>
    </w:p>
    <w:p w:rsidR="001A54C6" w:rsidRPr="00395D41" w:rsidRDefault="002854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. отделом практического обучения</w:t>
      </w:r>
      <w:r w:rsidR="001A54C6" w:rsidRPr="00395D41">
        <w:rPr>
          <w:rFonts w:ascii="Times New Roman" w:hAnsi="Times New Roman" w:cs="Times New Roman"/>
        </w:rPr>
        <w:t xml:space="preserve">                                                </w:t>
      </w:r>
      <w:r w:rsidR="00B80CC7" w:rsidRPr="00395D41">
        <w:rPr>
          <w:rFonts w:ascii="Times New Roman" w:hAnsi="Times New Roman" w:cs="Times New Roman"/>
        </w:rPr>
        <w:t xml:space="preserve">                       Сахно О.И.</w:t>
      </w:r>
    </w:p>
    <w:sectPr w:rsidR="001A54C6" w:rsidRPr="00395D41" w:rsidSect="0015507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07CA5"/>
    <w:multiLevelType w:val="hybridMultilevel"/>
    <w:tmpl w:val="4DAC3C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55"/>
    <w:rsid w:val="00072765"/>
    <w:rsid w:val="00072B19"/>
    <w:rsid w:val="0008686C"/>
    <w:rsid w:val="0009134F"/>
    <w:rsid w:val="000A7C04"/>
    <w:rsid w:val="000D6702"/>
    <w:rsid w:val="00101BCF"/>
    <w:rsid w:val="00122EAB"/>
    <w:rsid w:val="00145F2F"/>
    <w:rsid w:val="0015507E"/>
    <w:rsid w:val="001A192F"/>
    <w:rsid w:val="001A54C6"/>
    <w:rsid w:val="001B5BDC"/>
    <w:rsid w:val="001E07EC"/>
    <w:rsid w:val="002401B4"/>
    <w:rsid w:val="00285412"/>
    <w:rsid w:val="002C6843"/>
    <w:rsid w:val="002D2A87"/>
    <w:rsid w:val="002D6AA3"/>
    <w:rsid w:val="00327259"/>
    <w:rsid w:val="003275DD"/>
    <w:rsid w:val="00395D41"/>
    <w:rsid w:val="003A1B34"/>
    <w:rsid w:val="003A45CF"/>
    <w:rsid w:val="003B466E"/>
    <w:rsid w:val="003C03FC"/>
    <w:rsid w:val="003D56C3"/>
    <w:rsid w:val="004403E5"/>
    <w:rsid w:val="004719AC"/>
    <w:rsid w:val="00495D43"/>
    <w:rsid w:val="004C44E5"/>
    <w:rsid w:val="004E19C4"/>
    <w:rsid w:val="004E5AFC"/>
    <w:rsid w:val="0051764B"/>
    <w:rsid w:val="00593565"/>
    <w:rsid w:val="00611CA6"/>
    <w:rsid w:val="006618BA"/>
    <w:rsid w:val="0068057E"/>
    <w:rsid w:val="006E7C9C"/>
    <w:rsid w:val="007311CB"/>
    <w:rsid w:val="007531D8"/>
    <w:rsid w:val="007C1CF3"/>
    <w:rsid w:val="008312D4"/>
    <w:rsid w:val="008428AD"/>
    <w:rsid w:val="0089148B"/>
    <w:rsid w:val="008D7EB9"/>
    <w:rsid w:val="008F0551"/>
    <w:rsid w:val="009856BE"/>
    <w:rsid w:val="009B42E4"/>
    <w:rsid w:val="009D2E05"/>
    <w:rsid w:val="009D37B0"/>
    <w:rsid w:val="00A35E02"/>
    <w:rsid w:val="00A502DA"/>
    <w:rsid w:val="00AC64D6"/>
    <w:rsid w:val="00B2203B"/>
    <w:rsid w:val="00B80CC7"/>
    <w:rsid w:val="00BB29AF"/>
    <w:rsid w:val="00BE3711"/>
    <w:rsid w:val="00BF0D8F"/>
    <w:rsid w:val="00C43823"/>
    <w:rsid w:val="00C56861"/>
    <w:rsid w:val="00C631C8"/>
    <w:rsid w:val="00C64691"/>
    <w:rsid w:val="00CC46B2"/>
    <w:rsid w:val="00CC6655"/>
    <w:rsid w:val="00CF1DBC"/>
    <w:rsid w:val="00D200B5"/>
    <w:rsid w:val="00D23DED"/>
    <w:rsid w:val="00D5420A"/>
    <w:rsid w:val="00D6640D"/>
    <w:rsid w:val="00DA487C"/>
    <w:rsid w:val="00DA6599"/>
    <w:rsid w:val="00DF6EAD"/>
    <w:rsid w:val="00E05FC7"/>
    <w:rsid w:val="00E34771"/>
    <w:rsid w:val="00EB2E3E"/>
    <w:rsid w:val="00F34A22"/>
    <w:rsid w:val="00F74CC2"/>
    <w:rsid w:val="00F8595D"/>
    <w:rsid w:val="00F90E9A"/>
    <w:rsid w:val="00FA0205"/>
    <w:rsid w:val="00FB1766"/>
    <w:rsid w:val="00FC19E5"/>
    <w:rsid w:val="00FC3D74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DE92E-A622-47AB-BEEF-C90072D6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6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65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7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6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64D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8AD6-DA1C-44E6-90BB-420F4088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28</dc:creator>
  <cp:keywords/>
  <dc:description/>
  <cp:lastModifiedBy>Ольга И. Сахно</cp:lastModifiedBy>
  <cp:revision>24</cp:revision>
  <cp:lastPrinted>2023-07-06T06:11:00Z</cp:lastPrinted>
  <dcterms:created xsi:type="dcterms:W3CDTF">2022-12-12T09:47:00Z</dcterms:created>
  <dcterms:modified xsi:type="dcterms:W3CDTF">2023-09-15T10:41:00Z</dcterms:modified>
</cp:coreProperties>
</file>